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1835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8FE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F718FE">
        <w:rPr>
          <w:rFonts w:ascii="Arial" w:hAnsi="Arial" w:cs="Arial"/>
          <w:b/>
          <w:sz w:val="24"/>
          <w:szCs w:val="24"/>
          <w:u w:val="single"/>
        </w:rPr>
        <w:t>Noveleto</w:t>
      </w:r>
      <w:r w:rsidR="00F718FE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25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4A9D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1F5A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00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5F9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041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568B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8FE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F8C6-428D-4478-B65B-2D205C21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0:00Z</dcterms:created>
  <dcterms:modified xsi:type="dcterms:W3CDTF">2023-04-24T14:01:00Z</dcterms:modified>
</cp:coreProperties>
</file>